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06EAE" w14:textId="3485F2C9" w:rsidR="006776AD" w:rsidRDefault="00890AFE" w:rsidP="00890AFE">
      <w:pPr>
        <w:pStyle w:val="Title"/>
        <w:jc w:val="center"/>
      </w:pPr>
      <w:r>
        <w:t xml:space="preserve">It’s Time </w:t>
      </w:r>
      <w:proofErr w:type="gramStart"/>
      <w:r>
        <w:t>To</w:t>
      </w:r>
      <w:proofErr w:type="gramEnd"/>
      <w:r>
        <w:t xml:space="preserve"> Grow up</w:t>
      </w:r>
    </w:p>
    <w:p w14:paraId="11BFE7A8" w14:textId="3E81E123" w:rsidR="00890AFE" w:rsidRDefault="00890AFE" w:rsidP="00890AFE">
      <w:pPr>
        <w:pStyle w:val="Title"/>
        <w:jc w:val="center"/>
      </w:pPr>
      <w:r>
        <w:t>Learning to Think</w:t>
      </w:r>
    </w:p>
    <w:p w14:paraId="17A6C30D" w14:textId="73957A33" w:rsidR="00890AFE" w:rsidRDefault="00890AFE" w:rsidP="00890AFE"/>
    <w:p w14:paraId="648A1D14" w14:textId="531C88BE" w:rsidR="00890AFE" w:rsidRDefault="00890AFE" w:rsidP="00890AFE">
      <w:r>
        <w:t>Name a (athlete, artist, actor) you admire for being great at their craft.</w:t>
      </w:r>
    </w:p>
    <w:p w14:paraId="08B6B638" w14:textId="647949F9" w:rsidR="00890AFE" w:rsidRDefault="00890AFE" w:rsidP="00890AFE"/>
    <w:p w14:paraId="1C17C82D" w14:textId="57671D58" w:rsidR="00890AFE" w:rsidRDefault="00890AFE" w:rsidP="00890AFE"/>
    <w:p w14:paraId="29DD9F3F" w14:textId="36330B67" w:rsidR="00890AFE" w:rsidRDefault="00890AFE" w:rsidP="00890AFE"/>
    <w:p w14:paraId="5F494E40" w14:textId="1A4BD34E" w:rsidR="00890AFE" w:rsidRDefault="00890AFE" w:rsidP="00890AFE"/>
    <w:p w14:paraId="69F619F2" w14:textId="214E451D" w:rsidR="00890AFE" w:rsidRDefault="00890AFE" w:rsidP="00890AFE"/>
    <w:p w14:paraId="52BE2819" w14:textId="26F9AA18" w:rsidR="00890AFE" w:rsidRDefault="00890AFE" w:rsidP="00890AFE">
      <w:r>
        <w:t>What attributes, would you say, those people possessed that made them great?</w:t>
      </w:r>
    </w:p>
    <w:p w14:paraId="52FF2592" w14:textId="21513D7D" w:rsidR="00890AFE" w:rsidRDefault="00890AFE" w:rsidP="00890AFE"/>
    <w:p w14:paraId="44B0AA05" w14:textId="487751D7" w:rsidR="00890AFE" w:rsidRDefault="00890AFE" w:rsidP="00890AFE"/>
    <w:p w14:paraId="248B7EA6" w14:textId="1392EF95" w:rsidR="00890AFE" w:rsidRDefault="00890AFE" w:rsidP="00890AFE"/>
    <w:p w14:paraId="06FDD118" w14:textId="77777777" w:rsidR="00890AFE" w:rsidRDefault="00890AFE" w:rsidP="00890AFE"/>
    <w:p w14:paraId="3B883B52" w14:textId="74588583" w:rsidR="00890AFE" w:rsidRDefault="00890AFE" w:rsidP="00890AFE"/>
    <w:p w14:paraId="0306F2CC" w14:textId="2EECC46E" w:rsidR="00890AFE" w:rsidRDefault="00890AFE" w:rsidP="00890AFE">
      <w:r>
        <w:t xml:space="preserve">How many years of experience do you have </w:t>
      </w:r>
      <w:proofErr w:type="gramStart"/>
      <w:r>
        <w:t>being</w:t>
      </w:r>
      <w:proofErr w:type="gramEnd"/>
      <w:r>
        <w:t xml:space="preserve"> a Christian?</w:t>
      </w:r>
    </w:p>
    <w:p w14:paraId="4C388DB2" w14:textId="524B4568" w:rsidR="00890AFE" w:rsidRDefault="00890AFE" w:rsidP="00890AFE"/>
    <w:p w14:paraId="2CB28FC2" w14:textId="40D4974E" w:rsidR="00890AFE" w:rsidRDefault="00890AFE" w:rsidP="00890AFE"/>
    <w:p w14:paraId="36BD66F9" w14:textId="77777777" w:rsidR="00890AFE" w:rsidRDefault="00890AFE" w:rsidP="00890AFE"/>
    <w:p w14:paraId="23359A26" w14:textId="5A675F26" w:rsidR="00890AFE" w:rsidRDefault="00890AFE" w:rsidP="00890AFE"/>
    <w:p w14:paraId="4ABA0940" w14:textId="5E01AAEC" w:rsidR="00890AFE" w:rsidRDefault="00890AFE" w:rsidP="00890AFE"/>
    <w:p w14:paraId="0107154D" w14:textId="08389E5C" w:rsidR="00890AFE" w:rsidRDefault="00890AFE" w:rsidP="00890AFE">
      <w:r>
        <w:t>Over those years what has changed about you? What changes have you made? What improvements have you seen?</w:t>
      </w:r>
    </w:p>
    <w:p w14:paraId="7F1FE4D8" w14:textId="059B1FDE" w:rsidR="00890AFE" w:rsidRDefault="00890AFE" w:rsidP="00890AFE"/>
    <w:p w14:paraId="2B22429E" w14:textId="5941CB4F" w:rsidR="00890AFE" w:rsidRDefault="00890AFE" w:rsidP="00890AFE"/>
    <w:p w14:paraId="4C217AA1" w14:textId="3B6A3FAA" w:rsidR="00890AFE" w:rsidRDefault="00890AFE" w:rsidP="00890AFE"/>
    <w:p w14:paraId="76193A0A" w14:textId="77777777" w:rsidR="00890AFE" w:rsidRDefault="00890AFE" w:rsidP="00890AFE"/>
    <w:p w14:paraId="49BCF611" w14:textId="7138B780" w:rsidR="00890AFE" w:rsidRDefault="00890AFE" w:rsidP="00890AFE"/>
    <w:p w14:paraId="27E494B9" w14:textId="22219FE9" w:rsidR="00890AFE" w:rsidRDefault="00890AFE" w:rsidP="00890AFE">
      <w:r>
        <w:t xml:space="preserve">Is there a Christian </w:t>
      </w:r>
      <w:proofErr w:type="gramStart"/>
      <w:r>
        <w:t>you’ve</w:t>
      </w:r>
      <w:proofErr w:type="gramEnd"/>
      <w:r>
        <w:t xml:space="preserve"> known personally that you’ve admired for how they’ve lived out their faith?</w:t>
      </w:r>
    </w:p>
    <w:p w14:paraId="7F007DE4" w14:textId="50EA8246" w:rsidR="00890AFE" w:rsidRDefault="00890AFE" w:rsidP="00890AFE"/>
    <w:p w14:paraId="4F948761" w14:textId="101A66D0" w:rsidR="00890AFE" w:rsidRDefault="00890AFE" w:rsidP="00890AFE"/>
    <w:p w14:paraId="5FE6F37B" w14:textId="3A179F2F" w:rsidR="00890AFE" w:rsidRDefault="00890AFE" w:rsidP="00890AFE"/>
    <w:p w14:paraId="37429E53" w14:textId="539E12E5" w:rsidR="00890AFE" w:rsidRDefault="00890AFE" w:rsidP="00890AFE">
      <w:r>
        <w:lastRenderedPageBreak/>
        <w:t>What disciplines (actions) did they commit to that made them admirable?</w:t>
      </w:r>
    </w:p>
    <w:p w14:paraId="7247B7CD" w14:textId="1B243DEB" w:rsidR="00890AFE" w:rsidRDefault="00890AFE" w:rsidP="00890AFE"/>
    <w:p w14:paraId="58682395" w14:textId="2E29E259" w:rsidR="00890AFE" w:rsidRDefault="00890AFE" w:rsidP="00890AFE"/>
    <w:p w14:paraId="17DD344B" w14:textId="77777777" w:rsidR="00890AFE" w:rsidRDefault="00890AFE" w:rsidP="00890AFE"/>
    <w:p w14:paraId="29EDE630" w14:textId="26A47C22" w:rsidR="00890AFE" w:rsidRDefault="00890AFE" w:rsidP="00890AFE"/>
    <w:p w14:paraId="0F3ADCC7" w14:textId="60346926" w:rsidR="00890AFE" w:rsidRDefault="00890AFE" w:rsidP="00890AFE"/>
    <w:p w14:paraId="55B2D31C" w14:textId="1E3EC4AF" w:rsidR="00890AFE" w:rsidRDefault="00890AFE" w:rsidP="00890AFE">
      <w:r>
        <w:t>Where would you like to be on your faith journey in 8 weeks? Where would you like your family to be? (Set specific goals)</w:t>
      </w:r>
    </w:p>
    <w:p w14:paraId="690C3727" w14:textId="14ACBB3F" w:rsidR="00890AFE" w:rsidRDefault="00890AFE" w:rsidP="00890AFE"/>
    <w:p w14:paraId="41981ED4" w14:textId="03E374AD" w:rsidR="00890AFE" w:rsidRDefault="00890AFE" w:rsidP="00890AFE"/>
    <w:p w14:paraId="47FFB32A" w14:textId="37893371" w:rsidR="00890AFE" w:rsidRDefault="00890AFE" w:rsidP="00890AFE"/>
    <w:p w14:paraId="25874015" w14:textId="50B22AC9" w:rsidR="00890AFE" w:rsidRDefault="00890AFE" w:rsidP="00890AFE"/>
    <w:p w14:paraId="5E2053F5" w14:textId="1941D046" w:rsidR="00890AFE" w:rsidRDefault="00890AFE" w:rsidP="00890AFE"/>
    <w:p w14:paraId="0CDFC0FC" w14:textId="2DB98925" w:rsidR="00890AFE" w:rsidRPr="00890AFE" w:rsidRDefault="00890AFE" w:rsidP="00890AFE">
      <w:r>
        <w:t xml:space="preserve">Are you willing to commit </w:t>
      </w:r>
      <w:r w:rsidR="007C59FF">
        <w:t xml:space="preserve">at least 1 hour a week learning </w:t>
      </w:r>
      <w:proofErr w:type="gramStart"/>
      <w:r w:rsidR="007C59FF">
        <w:t>to</w:t>
      </w:r>
      <w:proofErr w:type="gramEnd"/>
      <w:r w:rsidR="007C59FF">
        <w:t xml:space="preserve"> </w:t>
      </w:r>
    </w:p>
    <w:sectPr w:rsidR="00890AFE" w:rsidRPr="00890AFE" w:rsidSect="00890A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FE"/>
    <w:rsid w:val="002829C4"/>
    <w:rsid w:val="002846D4"/>
    <w:rsid w:val="007C59FF"/>
    <w:rsid w:val="008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DB386"/>
  <w15:chartTrackingRefBased/>
  <w15:docId w15:val="{E05D5C24-5403-47B1-A162-03DAAFF8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A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A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9752-9D67-4C8C-BAE9-3EA73D74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House</dc:creator>
  <cp:keywords/>
  <dc:description/>
  <cp:lastModifiedBy>Dale House</cp:lastModifiedBy>
  <cp:revision>1</cp:revision>
  <cp:lastPrinted>2020-10-07T20:46:00Z</cp:lastPrinted>
  <dcterms:created xsi:type="dcterms:W3CDTF">2020-09-27T12:21:00Z</dcterms:created>
  <dcterms:modified xsi:type="dcterms:W3CDTF">2020-10-07T23:55:00Z</dcterms:modified>
</cp:coreProperties>
</file>